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3F77F823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="007712D5">
        <w:rPr>
          <w:rFonts w:ascii="Arial" w:eastAsia="MS Mincho" w:hAnsi="Arial" w:cs="Arial"/>
          <w:b/>
          <w:bCs/>
          <w:sz w:val="28"/>
          <w:szCs w:val="28"/>
        </w:rPr>
        <w:t>Pq. Itália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03BA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407DB"/>
    <w:rsid w:val="0035478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828EC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2CA1-1A7D-4453-B08B-78AC41D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06:00Z</dcterms:created>
  <dcterms:modified xsi:type="dcterms:W3CDTF">2022-06-13T19:06:00Z</dcterms:modified>
</cp:coreProperties>
</file>